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44" w:rsidRDefault="0012732F">
      <w:pPr>
        <w:spacing w:line="540" w:lineRule="exact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杭州市蒋筑英学校编外招聘报名表</w:t>
      </w:r>
    </w:p>
    <w:p w:rsidR="00337D44" w:rsidRDefault="0012732F">
      <w:pPr>
        <w:spacing w:line="540" w:lineRule="exact"/>
        <w:jc w:val="center"/>
        <w:rPr>
          <w:rFonts w:ascii="宋体" w:hAnsi="宋体" w:cs="宋体"/>
          <w:bCs/>
          <w:sz w:val="24"/>
          <w:szCs w:val="24"/>
          <w:u w:val="single"/>
        </w:rPr>
      </w:pPr>
      <w:r>
        <w:rPr>
          <w:rFonts w:ascii="宋体" w:hAnsi="宋体" w:cs="宋体" w:hint="eastAsia"/>
          <w:bCs/>
          <w:sz w:val="24"/>
          <w:szCs w:val="24"/>
        </w:rPr>
        <w:t>申报岗位</w:t>
      </w:r>
    </w:p>
    <w:tbl>
      <w:tblPr>
        <w:tblW w:w="9612" w:type="dxa"/>
        <w:tblInd w:w="-51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556"/>
        <w:gridCol w:w="273"/>
        <w:gridCol w:w="274"/>
        <w:gridCol w:w="273"/>
        <w:gridCol w:w="274"/>
        <w:gridCol w:w="232"/>
        <w:gridCol w:w="41"/>
        <w:gridCol w:w="274"/>
        <w:gridCol w:w="215"/>
        <w:gridCol w:w="8"/>
        <w:gridCol w:w="50"/>
        <w:gridCol w:w="139"/>
        <w:gridCol w:w="135"/>
        <w:gridCol w:w="274"/>
        <w:gridCol w:w="66"/>
        <w:gridCol w:w="207"/>
        <w:gridCol w:w="274"/>
        <w:gridCol w:w="273"/>
        <w:gridCol w:w="194"/>
        <w:gridCol w:w="8"/>
        <w:gridCol w:w="72"/>
        <w:gridCol w:w="218"/>
        <w:gridCol w:w="55"/>
        <w:gridCol w:w="274"/>
        <w:gridCol w:w="273"/>
        <w:gridCol w:w="274"/>
        <w:gridCol w:w="274"/>
        <w:gridCol w:w="252"/>
        <w:gridCol w:w="45"/>
        <w:gridCol w:w="1323"/>
        <w:gridCol w:w="77"/>
        <w:gridCol w:w="1435"/>
      </w:tblGrid>
      <w:tr w:rsidR="00337D44">
        <w:trPr>
          <w:cantSplit/>
          <w:trHeight w:val="600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姓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名</w:t>
            </w:r>
          </w:p>
        </w:tc>
        <w:tc>
          <w:tcPr>
            <w:tcW w:w="1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性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别</w:t>
            </w:r>
          </w:p>
        </w:tc>
        <w:tc>
          <w:tcPr>
            <w:tcW w:w="12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出生年月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5" w:type="dxa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贴</w:t>
            </w:r>
          </w:p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照</w:t>
            </w:r>
          </w:p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片</w:t>
            </w:r>
          </w:p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处</w:t>
            </w:r>
          </w:p>
        </w:tc>
      </w:tr>
      <w:tr w:rsidR="00337D44">
        <w:trPr>
          <w:cantSplit/>
          <w:trHeight w:val="564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政治面貌</w:t>
            </w:r>
          </w:p>
        </w:tc>
        <w:tc>
          <w:tcPr>
            <w:tcW w:w="1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健康状况</w:t>
            </w:r>
          </w:p>
        </w:tc>
        <w:tc>
          <w:tcPr>
            <w:tcW w:w="12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pacing w:val="-6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pacing w:val="-6"/>
                <w:sz w:val="24"/>
              </w:rPr>
              <w:t>现户籍所在地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37D44">
        <w:trPr>
          <w:cantSplit/>
          <w:trHeight w:val="544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最高学历</w:t>
            </w:r>
          </w:p>
        </w:tc>
        <w:tc>
          <w:tcPr>
            <w:tcW w:w="1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位</w:t>
            </w:r>
          </w:p>
        </w:tc>
        <w:tc>
          <w:tcPr>
            <w:tcW w:w="12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毕业时间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37D44">
        <w:trPr>
          <w:cantSplit/>
          <w:trHeight w:val="694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毕业院校及</w:t>
            </w:r>
          </w:p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所学专业</w:t>
            </w:r>
          </w:p>
        </w:tc>
        <w:tc>
          <w:tcPr>
            <w:tcW w:w="6621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37D44">
        <w:trPr>
          <w:cantSplit/>
          <w:trHeight w:val="691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工作单位</w:t>
            </w:r>
          </w:p>
        </w:tc>
        <w:tc>
          <w:tcPr>
            <w:tcW w:w="377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单位性质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37D44">
        <w:trPr>
          <w:cantSplit/>
          <w:trHeight w:val="687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职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务</w:t>
            </w:r>
          </w:p>
        </w:tc>
        <w:tc>
          <w:tcPr>
            <w:tcW w:w="18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2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专业技术职称</w:t>
            </w:r>
          </w:p>
        </w:tc>
        <w:tc>
          <w:tcPr>
            <w:tcW w:w="144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9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参加工作时间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37D44">
        <w:trPr>
          <w:cantSplit/>
          <w:trHeight w:val="555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资格种类</w:t>
            </w:r>
          </w:p>
        </w:tc>
        <w:tc>
          <w:tcPr>
            <w:tcW w:w="18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10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计算机水平</w:t>
            </w:r>
          </w:p>
        </w:tc>
        <w:tc>
          <w:tcPr>
            <w:tcW w:w="1692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普通话水平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37D44">
        <w:trPr>
          <w:cantSplit/>
          <w:trHeight w:val="559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他执业资格</w:t>
            </w:r>
          </w:p>
        </w:tc>
        <w:tc>
          <w:tcPr>
            <w:tcW w:w="18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10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92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4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37D44">
        <w:trPr>
          <w:cantSplit/>
          <w:trHeight w:val="465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身份证号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是否师范类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37D44">
        <w:trPr>
          <w:cantSplit/>
          <w:trHeight w:val="777"/>
        </w:trPr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联系电话</w:t>
            </w:r>
          </w:p>
        </w:tc>
        <w:tc>
          <w:tcPr>
            <w:tcW w:w="20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1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现居住</w:t>
            </w:r>
          </w:p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地址</w:t>
            </w:r>
          </w:p>
        </w:tc>
        <w:tc>
          <w:tcPr>
            <w:tcW w:w="477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 w:rsidR="00337D44">
        <w:trPr>
          <w:cantSplit/>
          <w:trHeight w:val="1260"/>
        </w:trPr>
        <w:tc>
          <w:tcPr>
            <w:tcW w:w="155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习经历</w:t>
            </w:r>
            <w:r>
              <w:rPr>
                <w:rFonts w:ascii="仿宋_GB2312" w:eastAsia="仿宋_GB2312" w:hint="eastAsia"/>
                <w:sz w:val="24"/>
              </w:rPr>
              <w:t>（从高中填起）</w:t>
            </w:r>
          </w:p>
        </w:tc>
        <w:tc>
          <w:tcPr>
            <w:tcW w:w="8056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37D44">
        <w:trPr>
          <w:cantSplit/>
          <w:trHeight w:val="1529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工作经历</w:t>
            </w:r>
          </w:p>
        </w:tc>
        <w:tc>
          <w:tcPr>
            <w:tcW w:w="8056" w:type="dxa"/>
            <w:gridSpan w:val="3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37D44">
        <w:trPr>
          <w:cantSplit/>
          <w:trHeight w:val="1125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奖惩情况</w:t>
            </w:r>
          </w:p>
        </w:tc>
        <w:tc>
          <w:tcPr>
            <w:tcW w:w="8056" w:type="dxa"/>
            <w:gridSpan w:val="3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337D44">
        <w:trPr>
          <w:cantSplit/>
          <w:trHeight w:val="735"/>
        </w:trPr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1273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备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注</w:t>
            </w:r>
          </w:p>
        </w:tc>
        <w:tc>
          <w:tcPr>
            <w:tcW w:w="8056" w:type="dxa"/>
            <w:gridSpan w:val="3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D44" w:rsidRDefault="00337D4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:rsidR="00337D44" w:rsidRDefault="00337D44">
      <w:pPr>
        <w:spacing w:line="360" w:lineRule="auto"/>
        <w:ind w:right="960"/>
        <w:rPr>
          <w:sz w:val="24"/>
          <w:szCs w:val="24"/>
        </w:rPr>
      </w:pPr>
    </w:p>
    <w:sectPr w:rsidR="00337D44" w:rsidSect="00337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32F" w:rsidRDefault="0012732F" w:rsidP="0019434A">
      <w:r>
        <w:separator/>
      </w:r>
    </w:p>
  </w:endnote>
  <w:endnote w:type="continuationSeparator" w:id="1">
    <w:p w:rsidR="0012732F" w:rsidRDefault="0012732F" w:rsidP="00194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32F" w:rsidRDefault="0012732F" w:rsidP="0019434A">
      <w:r>
        <w:separator/>
      </w:r>
    </w:p>
  </w:footnote>
  <w:footnote w:type="continuationSeparator" w:id="1">
    <w:p w:rsidR="0012732F" w:rsidRDefault="0012732F" w:rsidP="001943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U0YTA1OTYxYzdhMGNlNzVjZDFiNWMxNmZlMTQzZTAifQ=="/>
  </w:docVars>
  <w:rsids>
    <w:rsidRoot w:val="00275D96"/>
    <w:rsid w:val="EF7D935A"/>
    <w:rsid w:val="FF3F6526"/>
    <w:rsid w:val="00034642"/>
    <w:rsid w:val="000C7FEE"/>
    <w:rsid w:val="000E27A4"/>
    <w:rsid w:val="0012732F"/>
    <w:rsid w:val="0019434A"/>
    <w:rsid w:val="00236D9A"/>
    <w:rsid w:val="00275D96"/>
    <w:rsid w:val="00337D44"/>
    <w:rsid w:val="00362DBF"/>
    <w:rsid w:val="00373EC4"/>
    <w:rsid w:val="003B1AB1"/>
    <w:rsid w:val="00445B62"/>
    <w:rsid w:val="00613F3B"/>
    <w:rsid w:val="0063469C"/>
    <w:rsid w:val="00667458"/>
    <w:rsid w:val="007D0148"/>
    <w:rsid w:val="00956940"/>
    <w:rsid w:val="009F28E3"/>
    <w:rsid w:val="00A278B8"/>
    <w:rsid w:val="00A31A6E"/>
    <w:rsid w:val="00AD0445"/>
    <w:rsid w:val="00B130A2"/>
    <w:rsid w:val="00CB137A"/>
    <w:rsid w:val="00CC3235"/>
    <w:rsid w:val="00D40022"/>
    <w:rsid w:val="00E21160"/>
    <w:rsid w:val="00E6541E"/>
    <w:rsid w:val="00F14F70"/>
    <w:rsid w:val="00F45C8E"/>
    <w:rsid w:val="015B77B0"/>
    <w:rsid w:val="04401880"/>
    <w:rsid w:val="07AF6E28"/>
    <w:rsid w:val="08CE7000"/>
    <w:rsid w:val="09FC27F2"/>
    <w:rsid w:val="1C4F709D"/>
    <w:rsid w:val="25670B7B"/>
    <w:rsid w:val="29FB53CB"/>
    <w:rsid w:val="6D7A5C85"/>
    <w:rsid w:val="7E8A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37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37D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337D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3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37D44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337D4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37D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762720F2-490E-4D1C-8F72-EB85E467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4</Characters>
  <Application>Microsoft Office Word</Application>
  <DocSecurity>0</DocSecurity>
  <Lines>2</Lines>
  <Paragraphs>1</Paragraphs>
  <ScaleCrop>false</ScaleCrop>
  <Company>HP Inc.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3</cp:revision>
  <cp:lastPrinted>2022-08-01T02:06:00Z</cp:lastPrinted>
  <dcterms:created xsi:type="dcterms:W3CDTF">2022-07-31T12:31:00Z</dcterms:created>
  <dcterms:modified xsi:type="dcterms:W3CDTF">2024-08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2B8EE63D1C84A3299DC81FB67521F15_12</vt:lpwstr>
  </property>
</Properties>
</file>